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F22" w:rsidRDefault="00E54F22" w:rsidP="0034661B">
      <w:pPr>
        <w:ind w:left="50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-400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"/>
        <w:gridCol w:w="2985"/>
        <w:gridCol w:w="1410"/>
        <w:gridCol w:w="708"/>
        <w:gridCol w:w="2197"/>
        <w:gridCol w:w="465"/>
        <w:gridCol w:w="423"/>
        <w:gridCol w:w="1451"/>
      </w:tblGrid>
      <w:tr w:rsidR="00E54F22" w:rsidRPr="00E456CB" w:rsidTr="00EC1A73">
        <w:trPr>
          <w:trHeight w:val="140"/>
        </w:trPr>
        <w:tc>
          <w:tcPr>
            <w:tcW w:w="45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973D653" wp14:editId="0BF1F4BD">
                  <wp:simplePos x="0" y="0"/>
                  <wp:positionH relativeFrom="column">
                    <wp:posOffset>2729865</wp:posOffset>
                  </wp:positionH>
                  <wp:positionV relativeFrom="paragraph">
                    <wp:posOffset>141614</wp:posOffset>
                  </wp:positionV>
                  <wp:extent cx="737870" cy="737870"/>
                  <wp:effectExtent l="0" t="0" r="5080" b="508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737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E54F22" w:rsidRPr="003D627F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оссийская Федерация</w:t>
            </w: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еспублика Коми</w:t>
            </w: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ОЕ УПРАВЛЕНИЕ АДМИНИСТРАЦИИ МУНИЦИПАЛЬНОГО ОБРАЗОВАНИЯ ГОРОДСКОГО ОКРУГА «УХТА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22" w:rsidRPr="00E456CB" w:rsidRDefault="00E54F22" w:rsidP="00EC1A73">
            <w:pPr>
              <w:ind w:firstLine="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4F22" w:rsidRPr="003D627F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Федерация</w:t>
            </w:r>
          </w:p>
          <w:p w:rsidR="00E54F22" w:rsidRPr="00E456CB" w:rsidRDefault="00E54F22" w:rsidP="00EC1A7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 Республика</w:t>
            </w:r>
          </w:p>
          <w:p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ХТА» КАР КЫТШЫН</w:t>
            </w:r>
          </w:p>
          <w:p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ÖЙ ЮКÖНЛÖН</w:t>
            </w:r>
          </w:p>
          <w:p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СА </w:t>
            </w:r>
          </w:p>
          <w:p w:rsidR="00E54F22" w:rsidRPr="00E456CB" w:rsidRDefault="00E54F22" w:rsidP="00EC1A7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ÖМ ОВМÖСÖН ВЕСЬКÖДЛАНİН</w:t>
            </w:r>
          </w:p>
        </w:tc>
      </w:tr>
      <w:tr w:rsidR="00E54F22" w:rsidRPr="00E456CB" w:rsidTr="00EC1A73">
        <w:trPr>
          <w:trHeight w:val="1054"/>
        </w:trPr>
        <w:tc>
          <w:tcPr>
            <w:tcW w:w="974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sz w:val="38"/>
                <w:szCs w:val="38"/>
                <w:lang w:eastAsia="ru-RU"/>
              </w:rPr>
            </w:pPr>
          </w:p>
          <w:p w:rsidR="00E54F22" w:rsidRPr="00E456CB" w:rsidRDefault="00E54F22" w:rsidP="00EC1A73">
            <w:pPr>
              <w:keepNext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b/>
                <w:sz w:val="38"/>
                <w:szCs w:val="38"/>
                <w:lang w:eastAsia="ru-RU"/>
              </w:rPr>
              <w:t xml:space="preserve">   ПРИКАЗ</w:t>
            </w:r>
          </w:p>
        </w:tc>
      </w:tr>
      <w:tr w:rsidR="00E54F22" w:rsidRPr="00E456CB" w:rsidTr="00EC1A73">
        <w:trPr>
          <w:gridBefore w:val="1"/>
          <w:wBefore w:w="108" w:type="dxa"/>
          <w:trHeight w:val="351"/>
        </w:trPr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4F22" w:rsidRPr="00E456CB" w:rsidRDefault="00AC5709" w:rsidP="00EC1A73">
            <w:pPr>
              <w:tabs>
                <w:tab w:val="left" w:pos="426"/>
              </w:tabs>
              <w:ind w:firstLine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4.10.2021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tabs>
                <w:tab w:val="left" w:pos="42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tabs>
                <w:tab w:val="left" w:pos="426"/>
              </w:tabs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4F22" w:rsidRPr="00E456CB" w:rsidRDefault="00E54F22" w:rsidP="00EC1A73">
            <w:pPr>
              <w:tabs>
                <w:tab w:val="left" w:pos="139"/>
              </w:tabs>
              <w:ind w:hanging="8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56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4F22" w:rsidRPr="00E456CB" w:rsidRDefault="00AC5709" w:rsidP="00E54F22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7</w:t>
            </w:r>
          </w:p>
        </w:tc>
      </w:tr>
      <w:tr w:rsidR="00E54F22" w:rsidRPr="00E456CB" w:rsidTr="00EC1A73">
        <w:trPr>
          <w:gridBefore w:val="1"/>
          <w:wBefore w:w="108" w:type="dxa"/>
        </w:trPr>
        <w:tc>
          <w:tcPr>
            <w:tcW w:w="2985" w:type="dxa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tabs>
                <w:tab w:val="left" w:pos="426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4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 w:rsidRPr="00E4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E4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proofErr w:type="spellEnd"/>
            <w:r w:rsidRPr="00E456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 Республика Коми</w:t>
            </w:r>
          </w:p>
        </w:tc>
        <w:tc>
          <w:tcPr>
            <w:tcW w:w="43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tabs>
                <w:tab w:val="left" w:pos="426"/>
              </w:tabs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4F22" w:rsidRPr="00E456CB" w:rsidRDefault="00E54F22" w:rsidP="00EC1A73">
            <w:pPr>
              <w:tabs>
                <w:tab w:val="left" w:pos="426"/>
              </w:tabs>
              <w:ind w:firstLine="70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E54F22" w:rsidRPr="004B4A10" w:rsidTr="00EC1A73">
        <w:trPr>
          <w:trHeight w:val="2084"/>
        </w:trPr>
        <w:tc>
          <w:tcPr>
            <w:tcW w:w="4503" w:type="dxa"/>
          </w:tcPr>
          <w:p w:rsidR="00E54F22" w:rsidRPr="004B4A10" w:rsidRDefault="00E54F22" w:rsidP="00EC1A73">
            <w:pPr>
              <w:pStyle w:val="2"/>
              <w:rPr>
                <w:sz w:val="24"/>
                <w:szCs w:val="24"/>
              </w:rPr>
            </w:pPr>
          </w:p>
          <w:p w:rsidR="00E54F22" w:rsidRPr="004B4A10" w:rsidRDefault="00E54F22" w:rsidP="00EC1A73">
            <w:pPr>
              <w:pStyle w:val="2"/>
              <w:rPr>
                <w:sz w:val="24"/>
                <w:szCs w:val="24"/>
              </w:rPr>
            </w:pPr>
          </w:p>
          <w:p w:rsidR="00E54F22" w:rsidRPr="004B4A10" w:rsidRDefault="00AC5709" w:rsidP="00EC1A73">
            <w:pPr>
              <w:pStyle w:val="2"/>
              <w:ind w:right="3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Об утверждении </w:t>
            </w:r>
            <w:r w:rsidR="00421862" w:rsidRPr="004B4A10">
              <w:rPr>
                <w:b w:val="0"/>
                <w:sz w:val="24"/>
                <w:szCs w:val="24"/>
              </w:rPr>
              <w:t>состава комиссии по противодействию коррупции</w:t>
            </w:r>
            <w:r w:rsidR="00E54F22" w:rsidRPr="004B4A10">
              <w:rPr>
                <w:b w:val="0"/>
                <w:sz w:val="24"/>
                <w:szCs w:val="24"/>
              </w:rPr>
              <w:t xml:space="preserve"> в Финансовом управлен</w:t>
            </w:r>
            <w:r>
              <w:rPr>
                <w:b w:val="0"/>
                <w:sz w:val="24"/>
                <w:szCs w:val="24"/>
              </w:rPr>
              <w:t xml:space="preserve">ии администрации муниципального </w:t>
            </w:r>
            <w:r w:rsidR="00E54F22" w:rsidRPr="004B4A10">
              <w:rPr>
                <w:b w:val="0"/>
                <w:sz w:val="24"/>
                <w:szCs w:val="24"/>
              </w:rPr>
              <w:t>образования городского округа «Ухта»</w:t>
            </w:r>
          </w:p>
          <w:p w:rsidR="00E54F22" w:rsidRPr="004B4A10" w:rsidRDefault="00E54F22" w:rsidP="00EC1A73">
            <w:pPr>
              <w:pStyle w:val="2"/>
              <w:ind w:right="34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:rsidR="00E54F22" w:rsidRPr="004B4A10" w:rsidRDefault="004F40A2" w:rsidP="00E54F22">
      <w:pPr>
        <w:spacing w:before="36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B4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 целью исполнения требований </w:t>
      </w:r>
      <w:r w:rsidRPr="004B4A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Федерального закона «О противодействии кор</w:t>
      </w:r>
      <w:r w:rsidR="00AC570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упции» от 25.12.2008 № 273-ФЗ</w:t>
      </w:r>
      <w:r w:rsidR="00E54F22" w:rsidRPr="004B4A10">
        <w:rPr>
          <w:rFonts w:ascii="Times New Roman" w:hAnsi="Times New Roman" w:cs="Times New Roman"/>
          <w:sz w:val="24"/>
          <w:szCs w:val="24"/>
        </w:rPr>
        <w:t xml:space="preserve">, </w:t>
      </w:r>
      <w:r w:rsidR="00E54F22" w:rsidRPr="004B4A1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казываю:</w:t>
      </w:r>
    </w:p>
    <w:p w:rsidR="00E54F22" w:rsidRPr="004B4A10" w:rsidRDefault="00E54F22" w:rsidP="00E54F22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122031" w:rsidRPr="005D2E7F" w:rsidRDefault="005D2E7F" w:rsidP="00F74B7F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нести изменения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каз </w:t>
      </w:r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администрации МОГО «Ухта» от 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05.08.2020 № 150</w:t>
      </w:r>
      <w:r w:rsidR="00C414D1" w:rsidRPr="00C414D1">
        <w:t xml:space="preserve"> </w:t>
      </w:r>
      <w:r w:rsidR="00C414D1">
        <w:t>«</w:t>
      </w:r>
      <w:r w:rsidR="00C414D1" w:rsidRPr="00C414D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ложения о комиссии по противодействию коррупции и состава комиссии по противодействию коррупции в Финансовом управлении адми</w:t>
      </w:r>
      <w:r w:rsidR="00C414D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страции муниципального образо</w:t>
      </w:r>
      <w:r w:rsidR="00C414D1" w:rsidRPr="00C414D1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городского округа «Ухта»</w:t>
      </w:r>
      <w:r w:rsidR="00E229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C414D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</w:t>
      </w:r>
      <w:r w:rsidR="00F74B7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2952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="00D011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№ 2 в </w:t>
      </w:r>
      <w:bookmarkStart w:id="0" w:name="_GoBack"/>
      <w:bookmarkEnd w:id="0"/>
      <w:r w:rsidR="00C414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ции </w:t>
      </w:r>
      <w:r w:rsidR="00AC5709" w:rsidRPr="005D2E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</w:t>
      </w:r>
      <w:r w:rsidR="00F74B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иказу</w:t>
      </w:r>
      <w:r w:rsidR="00FC17EE" w:rsidRPr="005D2E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C5709" w:rsidRPr="00AC5709" w:rsidRDefault="00E54F22" w:rsidP="00F74B7F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ему эксперту (Филипповой Т.И.) ознакомить </w:t>
      </w:r>
      <w:r w:rsidR="00AC5709"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р</w:t>
      </w:r>
      <w:r w:rsid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пись с настоящим приказом 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</w:t>
      </w:r>
      <w:r w:rsidR="00AC5709"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, вошедших в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09"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комиссии</w:t>
      </w:r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5709" w:rsidRPr="00AC5709">
        <w:rPr>
          <w:rFonts w:ascii="Times New Roman" w:eastAsia="Calibri" w:hAnsi="Times New Roman" w:cs="Times New Roman"/>
          <w:sz w:val="24"/>
          <w:szCs w:val="24"/>
        </w:rPr>
        <w:t>по противодействию коррупции</w:t>
      </w:r>
      <w:r w:rsidR="00AC570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54F22" w:rsidRPr="00AC5709" w:rsidRDefault="00E54F22" w:rsidP="00F74B7F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риказа оставляю за собой.</w:t>
      </w:r>
    </w:p>
    <w:p w:rsidR="00E54F22" w:rsidRPr="004B4A10" w:rsidRDefault="00E54F22" w:rsidP="00C414D1">
      <w:pPr>
        <w:widowControl w:val="0"/>
        <w:autoSpaceDE w:val="0"/>
        <w:autoSpaceDN w:val="0"/>
        <w:adjustRightInd w:val="0"/>
        <w:ind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F22" w:rsidRPr="004B4A10" w:rsidRDefault="00E54F22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4F22" w:rsidRPr="004B4A10" w:rsidRDefault="00E54F22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ик </w:t>
      </w:r>
      <w:r w:rsidR="00E54F22"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правления </w:t>
      </w:r>
    </w:p>
    <w:p w:rsidR="00E54F22" w:rsidRPr="004B4A10" w:rsidRDefault="00E54F22" w:rsidP="00E54F22">
      <w:pPr>
        <w:widowControl w:val="0"/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ОГО «Ухта»                                                                                    </w:t>
      </w:r>
      <w:r w:rsidR="00AC57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В. </w:t>
      </w:r>
      <w:proofErr w:type="spellStart"/>
      <w:r w:rsidRPr="004B4A1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йн</w:t>
      </w:r>
      <w:proofErr w:type="spellEnd"/>
    </w:p>
    <w:p w:rsidR="00E54F22" w:rsidRDefault="00E54F22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7F" w:rsidRDefault="005D2E7F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2E7F" w:rsidRDefault="005D2E7F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риказу Финансового управления </w:t>
      </w:r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МОГО «Ухта»</w:t>
      </w:r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4.10.2021 № 217</w:t>
      </w:r>
    </w:p>
    <w:p w:rsidR="00CA05FD" w:rsidRDefault="00CA05FD" w:rsidP="00CA05FD">
      <w:pPr>
        <w:pStyle w:val="2"/>
        <w:ind w:left="4820"/>
        <w:rPr>
          <w:b w:val="0"/>
          <w:sz w:val="24"/>
          <w:szCs w:val="24"/>
        </w:rPr>
      </w:pPr>
    </w:p>
    <w:p w:rsidR="00CA05FD" w:rsidRDefault="00CA05FD" w:rsidP="00AC5709">
      <w:pPr>
        <w:pStyle w:val="2"/>
        <w:ind w:left="4820"/>
        <w:rPr>
          <w:b w:val="0"/>
          <w:sz w:val="24"/>
          <w:szCs w:val="24"/>
        </w:rPr>
      </w:pPr>
    </w:p>
    <w:p w:rsidR="00CA05FD" w:rsidRDefault="00CA05FD" w:rsidP="00AC5709">
      <w:pPr>
        <w:pStyle w:val="2"/>
        <w:ind w:left="4820"/>
        <w:rPr>
          <w:b w:val="0"/>
          <w:sz w:val="24"/>
          <w:szCs w:val="24"/>
        </w:rPr>
      </w:pPr>
    </w:p>
    <w:p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</w:t>
      </w:r>
      <w:r w:rsidR="00CA05FD">
        <w:rPr>
          <w:b w:val="0"/>
          <w:sz w:val="24"/>
          <w:szCs w:val="24"/>
        </w:rPr>
        <w:t xml:space="preserve"> № 2</w:t>
      </w:r>
    </w:p>
    <w:p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</w:p>
    <w:p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к приказу Финансового управления </w:t>
      </w:r>
    </w:p>
    <w:p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администрации МОГО «Ухта»</w:t>
      </w:r>
    </w:p>
    <w:p w:rsidR="00AC5709" w:rsidRDefault="00AC5709" w:rsidP="00AC5709">
      <w:pPr>
        <w:pStyle w:val="2"/>
        <w:ind w:left="48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 0</w:t>
      </w:r>
      <w:r w:rsidR="00CA05FD">
        <w:rPr>
          <w:b w:val="0"/>
          <w:sz w:val="24"/>
          <w:szCs w:val="24"/>
        </w:rPr>
        <w:t>5</w:t>
      </w:r>
      <w:r>
        <w:rPr>
          <w:b w:val="0"/>
          <w:sz w:val="24"/>
          <w:szCs w:val="24"/>
        </w:rPr>
        <w:t>.</w:t>
      </w:r>
      <w:r w:rsidR="00CA05FD">
        <w:rPr>
          <w:b w:val="0"/>
          <w:sz w:val="24"/>
          <w:szCs w:val="24"/>
        </w:rPr>
        <w:t>08</w:t>
      </w:r>
      <w:r>
        <w:rPr>
          <w:b w:val="0"/>
          <w:sz w:val="24"/>
          <w:szCs w:val="24"/>
        </w:rPr>
        <w:t xml:space="preserve">.2021 № </w:t>
      </w:r>
      <w:r w:rsidR="00CA05FD">
        <w:rPr>
          <w:b w:val="0"/>
          <w:sz w:val="24"/>
          <w:szCs w:val="24"/>
        </w:rPr>
        <w:t>150</w:t>
      </w:r>
    </w:p>
    <w:p w:rsidR="00AC5709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Pr="00C10518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</w:t>
      </w:r>
    </w:p>
    <w:p w:rsidR="00AC5709" w:rsidRPr="00C10518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ПРОТИВОДЕЙСТВИЮ КОРРУПЦИИ</w:t>
      </w:r>
    </w:p>
    <w:p w:rsidR="00AC5709" w:rsidRDefault="00AC5709" w:rsidP="00AC5709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М УПРАВЛЕНИИ АДМИНИСТРАЦИИ МОГО «</w:t>
      </w:r>
      <w:r w:rsidRPr="00C10518">
        <w:rPr>
          <w:rFonts w:ascii="Times New Roman" w:eastAsia="Times New Roman" w:hAnsi="Times New Roman" w:cs="Times New Roman"/>
          <w:sz w:val="24"/>
          <w:szCs w:val="24"/>
          <w:lang w:eastAsia="ru-RU"/>
        </w:rPr>
        <w:t>УХ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C5709" w:rsidRPr="00C10518" w:rsidRDefault="00AC5709" w:rsidP="00AC57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3"/>
        <w:gridCol w:w="4951"/>
      </w:tblGrid>
      <w:tr w:rsidR="00AC5709" w:rsidRPr="004D14C8" w:rsidTr="00B460F4">
        <w:tc>
          <w:tcPr>
            <w:tcW w:w="9854" w:type="dxa"/>
            <w:gridSpan w:val="2"/>
          </w:tcPr>
          <w:p w:rsidR="00AC5709" w:rsidRPr="004D14C8" w:rsidRDefault="00AC5709" w:rsidP="00B460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14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Pr="0047334E" w:rsidRDefault="00AC5709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Сергеевна</w:t>
            </w:r>
          </w:p>
        </w:tc>
        <w:tc>
          <w:tcPr>
            <w:tcW w:w="4951" w:type="dxa"/>
          </w:tcPr>
          <w:p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9854" w:type="dxa"/>
            <w:gridSpan w:val="2"/>
          </w:tcPr>
          <w:p w:rsidR="00AC5709" w:rsidRPr="004D14C8" w:rsidRDefault="00AC5709" w:rsidP="00B4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Pr="004D14C8" w:rsidRDefault="00AC5709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4951" w:type="dxa"/>
          </w:tcPr>
          <w:p w:rsidR="00AC5709" w:rsidRPr="004D14C8" w:rsidRDefault="00AC5709" w:rsidP="00AC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правовой, кадровой и организационной работы </w:t>
            </w:r>
            <w:r w:rsidRPr="00E73239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9854" w:type="dxa"/>
            <w:gridSpan w:val="2"/>
          </w:tcPr>
          <w:p w:rsidR="00AC5709" w:rsidRPr="004D14C8" w:rsidRDefault="00AC5709" w:rsidP="00B4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Pr="004D14C8" w:rsidRDefault="00AC5709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Филипп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ьяна Игоревна</w:t>
            </w:r>
          </w:p>
        </w:tc>
        <w:tc>
          <w:tcPr>
            <w:tcW w:w="4951" w:type="dxa"/>
          </w:tcPr>
          <w:p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Старший экспе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а правовой, кадровой и организационной работы </w:t>
            </w: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9854" w:type="dxa"/>
            <w:gridSpan w:val="2"/>
          </w:tcPr>
          <w:p w:rsidR="00AC5709" w:rsidRPr="004D14C8" w:rsidRDefault="00AC5709" w:rsidP="00B460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Pr="004D14C8" w:rsidRDefault="00AC5709" w:rsidP="00B460F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Виноградо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ьга Владимировна</w:t>
            </w:r>
          </w:p>
        </w:tc>
        <w:tc>
          <w:tcPr>
            <w:tcW w:w="4951" w:type="dxa"/>
          </w:tcPr>
          <w:p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-бюджетного надзора 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Pr="004D14C8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Борисовна</w:t>
            </w:r>
          </w:p>
        </w:tc>
        <w:tc>
          <w:tcPr>
            <w:tcW w:w="4951" w:type="dxa"/>
          </w:tcPr>
          <w:p w:rsidR="00AC5709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информационного обеспечения</w:t>
            </w:r>
            <w:r w:rsidRPr="004D14C8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ьская Екатерина Владимировна</w:t>
            </w:r>
          </w:p>
        </w:tc>
        <w:tc>
          <w:tcPr>
            <w:tcW w:w="4951" w:type="dxa"/>
          </w:tcPr>
          <w:p w:rsidR="00AC5709" w:rsidRPr="00AC5709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70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</w:t>
            </w:r>
            <w:proofErr w:type="gramStart"/>
            <w:r w:rsidRPr="00AC570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C5709">
              <w:rPr>
                <w:rFonts w:ascii="Times New Roman" w:hAnsi="Times New Roman" w:cs="Times New Roman"/>
                <w:sz w:val="24"/>
                <w:szCs w:val="24"/>
              </w:rPr>
              <w:t xml:space="preserve"> и АД, К и ФОНХ Финансового управления администрации МОГО «Ухта»</w:t>
            </w:r>
          </w:p>
        </w:tc>
      </w:tr>
      <w:tr w:rsidR="00AC5709" w:rsidRPr="004D14C8" w:rsidTr="00B460F4">
        <w:tc>
          <w:tcPr>
            <w:tcW w:w="4903" w:type="dxa"/>
            <w:vAlign w:val="center"/>
          </w:tcPr>
          <w:p w:rsidR="00AC5709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цова Ел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ннальевна</w:t>
            </w:r>
            <w:proofErr w:type="spellEnd"/>
          </w:p>
        </w:tc>
        <w:tc>
          <w:tcPr>
            <w:tcW w:w="4951" w:type="dxa"/>
          </w:tcPr>
          <w:p w:rsidR="00AC5709" w:rsidRDefault="00AC5709" w:rsidP="00B46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бюджетного отдела</w:t>
            </w:r>
            <w:r>
              <w:t xml:space="preserve"> </w:t>
            </w:r>
            <w:r w:rsidRPr="00AC5709">
              <w:rPr>
                <w:rFonts w:ascii="Times New Roman" w:hAnsi="Times New Roman" w:cs="Times New Roman"/>
                <w:sz w:val="24"/>
                <w:szCs w:val="24"/>
              </w:rPr>
              <w:t>Финансового управления администрации МОГО «Ухта»</w:t>
            </w:r>
          </w:p>
        </w:tc>
      </w:tr>
    </w:tbl>
    <w:p w:rsidR="00AC5709" w:rsidRPr="00C10518" w:rsidRDefault="00AC5709" w:rsidP="00AC570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Pr="00C10518" w:rsidRDefault="00AC5709" w:rsidP="00AC5709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09" w:rsidRDefault="00AC5709" w:rsidP="00AC5709"/>
    <w:p w:rsidR="00AC5709" w:rsidRDefault="00AC5709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B9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4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183"/>
        <w:gridCol w:w="1578"/>
        <w:gridCol w:w="42"/>
        <w:gridCol w:w="102"/>
        <w:gridCol w:w="42"/>
        <w:gridCol w:w="298"/>
        <w:gridCol w:w="42"/>
        <w:gridCol w:w="173"/>
        <w:gridCol w:w="42"/>
        <w:gridCol w:w="1218"/>
        <w:gridCol w:w="42"/>
        <w:gridCol w:w="318"/>
        <w:gridCol w:w="42"/>
        <w:gridCol w:w="297"/>
        <w:gridCol w:w="42"/>
        <w:gridCol w:w="242"/>
        <w:gridCol w:w="42"/>
      </w:tblGrid>
      <w:tr w:rsidR="009A3B90" w:rsidRPr="009A3B90" w:rsidTr="00B460F4">
        <w:trPr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 приказом </w:t>
            </w:r>
            <w:proofErr w:type="gramStart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знакомлены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167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ркина</w:t>
            </w:r>
            <w:proofErr w:type="spellEnd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С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  <w:trHeight w:val="238"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  <w:trHeight w:val="238"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:rsidR="009A3B90" w:rsidRPr="009A3B90" w:rsidRDefault="009A3B90" w:rsidP="00C414D1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кая</w:t>
            </w:r>
            <w:proofErr w:type="spellEnd"/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.</w:t>
            </w:r>
            <w:r w:rsidR="00C414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  <w:trHeight w:val="238"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оградова О. В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ппова Т.И.   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7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цова Е.Г.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  <w:trHeight w:val="167"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7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ая Е.В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cantSplit/>
          <w:trHeight w:val="167"/>
        </w:trPr>
        <w:tc>
          <w:tcPr>
            <w:tcW w:w="5286" w:type="dxa"/>
            <w:gridSpan w:val="3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67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цева</w:t>
            </w:r>
            <w:proofErr w:type="spell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Б.</w:t>
            </w:r>
          </w:p>
        </w:tc>
        <w:tc>
          <w:tcPr>
            <w:tcW w:w="162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34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60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" w:type="dxa"/>
            <w:gridSpan w:val="2"/>
            <w:tcBorders>
              <w:bottom w:val="single" w:sz="4" w:space="0" w:color="auto"/>
            </w:tcBorders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A3B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A3B90" w:rsidRPr="009A3B90" w:rsidTr="00B460F4">
        <w:trPr>
          <w:gridAfter w:val="1"/>
          <w:wAfter w:w="42" w:type="dxa"/>
          <w:cantSplit/>
          <w:trHeight w:val="167"/>
        </w:trPr>
        <w:tc>
          <w:tcPr>
            <w:tcW w:w="5103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61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5" w:type="dxa"/>
            <w:gridSpan w:val="2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</w:tcBorders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gridSpan w:val="2"/>
          </w:tcPr>
          <w:p w:rsidR="009A3B90" w:rsidRPr="009A3B90" w:rsidRDefault="009A3B90" w:rsidP="009A3B90">
            <w:pPr>
              <w:ind w:right="-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  <w:trHeight w:val="238"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</w:trPr>
        <w:tc>
          <w:tcPr>
            <w:tcW w:w="3119" w:type="dxa"/>
            <w:vAlign w:val="bottom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A3B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A3B90" w:rsidRPr="009A3B90" w:rsidTr="00B460F4">
        <w:trPr>
          <w:gridAfter w:val="18"/>
          <w:wAfter w:w="6729" w:type="dxa"/>
          <w:cantSplit/>
          <w:trHeight w:val="167"/>
        </w:trPr>
        <w:tc>
          <w:tcPr>
            <w:tcW w:w="3119" w:type="dxa"/>
          </w:tcPr>
          <w:p w:rsidR="009A3B90" w:rsidRPr="009A3B90" w:rsidRDefault="009A3B90" w:rsidP="009A3B90">
            <w:pPr>
              <w:ind w:right="-1"/>
              <w:jc w:val="lef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9A3B90" w:rsidRPr="004B4A10" w:rsidRDefault="009A3B90" w:rsidP="00AC57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A3B90" w:rsidRPr="004B4A10" w:rsidSect="00E456CB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2640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D44653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64832"/>
    <w:multiLevelType w:val="hybridMultilevel"/>
    <w:tmpl w:val="C3D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836925"/>
    <w:multiLevelType w:val="hybridMultilevel"/>
    <w:tmpl w:val="C3D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DC5F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D863CB8"/>
    <w:multiLevelType w:val="hybridMultilevel"/>
    <w:tmpl w:val="C3D69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11C54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C235365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56C02BE"/>
    <w:multiLevelType w:val="hybridMultilevel"/>
    <w:tmpl w:val="A59E234A"/>
    <w:lvl w:ilvl="0" w:tplc="9FEC8FA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420"/>
    <w:rsid w:val="00016303"/>
    <w:rsid w:val="000246B8"/>
    <w:rsid w:val="00054C55"/>
    <w:rsid w:val="00082DD1"/>
    <w:rsid w:val="000B5638"/>
    <w:rsid w:val="000D4237"/>
    <w:rsid w:val="00122031"/>
    <w:rsid w:val="001B05F1"/>
    <w:rsid w:val="001B2633"/>
    <w:rsid w:val="001E457F"/>
    <w:rsid w:val="00223343"/>
    <w:rsid w:val="0022402C"/>
    <w:rsid w:val="00247C80"/>
    <w:rsid w:val="002F1D30"/>
    <w:rsid w:val="0034661B"/>
    <w:rsid w:val="00351CCB"/>
    <w:rsid w:val="0035500B"/>
    <w:rsid w:val="00397109"/>
    <w:rsid w:val="003B7275"/>
    <w:rsid w:val="003D4955"/>
    <w:rsid w:val="003D627F"/>
    <w:rsid w:val="00421862"/>
    <w:rsid w:val="00440D9D"/>
    <w:rsid w:val="00457FE1"/>
    <w:rsid w:val="00482FAA"/>
    <w:rsid w:val="00484BE5"/>
    <w:rsid w:val="004867B8"/>
    <w:rsid w:val="004B4A10"/>
    <w:rsid w:val="004C4EEE"/>
    <w:rsid w:val="004D14C8"/>
    <w:rsid w:val="004F40A2"/>
    <w:rsid w:val="00514A14"/>
    <w:rsid w:val="00520188"/>
    <w:rsid w:val="00521BB7"/>
    <w:rsid w:val="0054064D"/>
    <w:rsid w:val="005543B3"/>
    <w:rsid w:val="00583F64"/>
    <w:rsid w:val="005D2E7F"/>
    <w:rsid w:val="005E147C"/>
    <w:rsid w:val="005E24F5"/>
    <w:rsid w:val="005E303A"/>
    <w:rsid w:val="00622CEC"/>
    <w:rsid w:val="00642A52"/>
    <w:rsid w:val="00716592"/>
    <w:rsid w:val="0071694D"/>
    <w:rsid w:val="007320EC"/>
    <w:rsid w:val="00743D25"/>
    <w:rsid w:val="0074792D"/>
    <w:rsid w:val="00752ABB"/>
    <w:rsid w:val="00787DE2"/>
    <w:rsid w:val="007B3775"/>
    <w:rsid w:val="007B7530"/>
    <w:rsid w:val="008059A9"/>
    <w:rsid w:val="0082081F"/>
    <w:rsid w:val="00860E5C"/>
    <w:rsid w:val="00896491"/>
    <w:rsid w:val="008B004D"/>
    <w:rsid w:val="008F1B71"/>
    <w:rsid w:val="00932EFA"/>
    <w:rsid w:val="00953526"/>
    <w:rsid w:val="009A3B90"/>
    <w:rsid w:val="009E0F34"/>
    <w:rsid w:val="00A07E3A"/>
    <w:rsid w:val="00A463C0"/>
    <w:rsid w:val="00A47CF6"/>
    <w:rsid w:val="00A91DCC"/>
    <w:rsid w:val="00AA79AA"/>
    <w:rsid w:val="00AC5709"/>
    <w:rsid w:val="00AC5BB4"/>
    <w:rsid w:val="00B246E8"/>
    <w:rsid w:val="00B418EC"/>
    <w:rsid w:val="00B50420"/>
    <w:rsid w:val="00B61992"/>
    <w:rsid w:val="00B7644D"/>
    <w:rsid w:val="00B9629C"/>
    <w:rsid w:val="00BE0065"/>
    <w:rsid w:val="00BE6B2D"/>
    <w:rsid w:val="00BF5666"/>
    <w:rsid w:val="00C0055F"/>
    <w:rsid w:val="00C10518"/>
    <w:rsid w:val="00C37374"/>
    <w:rsid w:val="00C414D1"/>
    <w:rsid w:val="00C44465"/>
    <w:rsid w:val="00CA05FD"/>
    <w:rsid w:val="00CA2102"/>
    <w:rsid w:val="00CB3447"/>
    <w:rsid w:val="00CE5ED4"/>
    <w:rsid w:val="00D01120"/>
    <w:rsid w:val="00D16D1E"/>
    <w:rsid w:val="00D34BE5"/>
    <w:rsid w:val="00DA4EC0"/>
    <w:rsid w:val="00DA5958"/>
    <w:rsid w:val="00E06FAC"/>
    <w:rsid w:val="00E22952"/>
    <w:rsid w:val="00E456CB"/>
    <w:rsid w:val="00E54F22"/>
    <w:rsid w:val="00E57682"/>
    <w:rsid w:val="00E6201E"/>
    <w:rsid w:val="00E6573F"/>
    <w:rsid w:val="00E97C0C"/>
    <w:rsid w:val="00EB506F"/>
    <w:rsid w:val="00F00A81"/>
    <w:rsid w:val="00F42541"/>
    <w:rsid w:val="00F547A5"/>
    <w:rsid w:val="00F74B7F"/>
    <w:rsid w:val="00F856A4"/>
    <w:rsid w:val="00FB2432"/>
    <w:rsid w:val="00FC17EE"/>
    <w:rsid w:val="00FE4E50"/>
    <w:rsid w:val="00FF0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30"/>
  </w:style>
  <w:style w:type="paragraph" w:styleId="1">
    <w:name w:val="heading 1"/>
    <w:basedOn w:val="a"/>
    <w:next w:val="a"/>
    <w:link w:val="10"/>
    <w:uiPriority w:val="9"/>
    <w:qFormat/>
    <w:rsid w:val="003D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D627F"/>
    <w:pPr>
      <w:widowControl w:val="0"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5042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9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5958"/>
    <w:pPr>
      <w:ind w:left="720"/>
      <w:contextualSpacing/>
    </w:pPr>
  </w:style>
  <w:style w:type="paragraph" w:styleId="a7">
    <w:name w:val="No Spacing"/>
    <w:uiPriority w:val="1"/>
    <w:qFormat/>
    <w:rsid w:val="005E147C"/>
  </w:style>
  <w:style w:type="character" w:customStyle="1" w:styleId="20">
    <w:name w:val="Заголовок 2 Знак"/>
    <w:basedOn w:val="a0"/>
    <w:link w:val="2"/>
    <w:uiPriority w:val="1"/>
    <w:rsid w:val="003D627F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styleId="a8">
    <w:name w:val="Hyperlink"/>
    <w:basedOn w:val="a0"/>
    <w:uiPriority w:val="99"/>
    <w:unhideWhenUsed/>
    <w:rsid w:val="003D62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30"/>
  </w:style>
  <w:style w:type="paragraph" w:styleId="1">
    <w:name w:val="heading 1"/>
    <w:basedOn w:val="a"/>
    <w:next w:val="a"/>
    <w:link w:val="10"/>
    <w:uiPriority w:val="9"/>
    <w:qFormat/>
    <w:rsid w:val="003D49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3D627F"/>
    <w:pPr>
      <w:widowControl w:val="0"/>
      <w:autoSpaceDE w:val="0"/>
      <w:autoSpaceDN w:val="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B50420"/>
    <w:pPr>
      <w:widowControl w:val="0"/>
      <w:autoSpaceDE w:val="0"/>
      <w:autoSpaceDN w:val="0"/>
      <w:adjustRightInd w:val="0"/>
      <w:jc w:val="left"/>
    </w:pPr>
    <w:rPr>
      <w:rFonts w:ascii="Calibri" w:eastAsiaTheme="minorEastAsia" w:hAnsi="Calibri" w:cs="Calibri"/>
      <w:lang w:eastAsia="ru-RU"/>
    </w:rPr>
  </w:style>
  <w:style w:type="table" w:styleId="a3">
    <w:name w:val="Table Grid"/>
    <w:basedOn w:val="a1"/>
    <w:uiPriority w:val="59"/>
    <w:rsid w:val="00896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4E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4E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A5958"/>
    <w:pPr>
      <w:ind w:left="720"/>
      <w:contextualSpacing/>
    </w:pPr>
  </w:style>
  <w:style w:type="paragraph" w:styleId="a7">
    <w:name w:val="No Spacing"/>
    <w:uiPriority w:val="1"/>
    <w:qFormat/>
    <w:rsid w:val="005E147C"/>
  </w:style>
  <w:style w:type="character" w:customStyle="1" w:styleId="20">
    <w:name w:val="Заголовок 2 Знак"/>
    <w:basedOn w:val="a0"/>
    <w:link w:val="2"/>
    <w:uiPriority w:val="1"/>
    <w:rsid w:val="003D627F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styleId="a8">
    <w:name w:val="Hyperlink"/>
    <w:basedOn w:val="a0"/>
    <w:uiPriority w:val="99"/>
    <w:unhideWhenUsed/>
    <w:rsid w:val="003D627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D4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8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A88D7-780B-474E-B4F7-FDC3ECAF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1</dc:creator>
  <cp:lastModifiedBy>Филиппова</cp:lastModifiedBy>
  <cp:revision>20</cp:revision>
  <cp:lastPrinted>2021-10-06T08:11:00Z</cp:lastPrinted>
  <dcterms:created xsi:type="dcterms:W3CDTF">2019-07-19T06:44:00Z</dcterms:created>
  <dcterms:modified xsi:type="dcterms:W3CDTF">2021-10-06T08:28:00Z</dcterms:modified>
</cp:coreProperties>
</file>